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</w:t>
      </w:r>
      <w:r w:rsidR="005D1B75">
        <w:rPr>
          <w:rFonts w:ascii="Arial" w:hAnsi="Arial" w:cs="Arial"/>
          <w:b/>
          <w:sz w:val="26"/>
          <w:szCs w:val="26"/>
          <w:u w:val="single"/>
        </w:rPr>
        <w:t>4</w:t>
      </w:r>
      <w:r w:rsidR="007C13AC">
        <w:rPr>
          <w:rFonts w:ascii="Arial" w:hAnsi="Arial" w:cs="Arial"/>
          <w:b/>
          <w:sz w:val="26"/>
          <w:szCs w:val="26"/>
          <w:u w:val="single"/>
        </w:rPr>
        <w:t>4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  <w:bookmarkStart w:id="0" w:name="_GoBack"/>
      <w:bookmarkEnd w:id="0"/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BD4824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position w:val="-2"/>
          <w:sz w:val="26"/>
          <w:szCs w:val="26"/>
        </w:rPr>
        <w:t xml:space="preserve"> </w:t>
      </w: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 xml:space="preserve">a </w:t>
      </w:r>
      <w:r w:rsidR="007C13AC">
        <w:rPr>
          <w:rFonts w:ascii="Arial" w:hAnsi="Arial" w:cs="Arial"/>
        </w:rPr>
        <w:t>colocação de calçamento</w:t>
      </w:r>
      <w:r w:rsidR="00E30A40">
        <w:rPr>
          <w:rFonts w:ascii="Arial" w:hAnsi="Arial" w:cs="Arial"/>
        </w:rPr>
        <w:t xml:space="preserve"> </w:t>
      </w:r>
      <w:r w:rsidR="00B71890">
        <w:rPr>
          <w:rFonts w:ascii="Arial" w:hAnsi="Arial" w:cs="Arial"/>
        </w:rPr>
        <w:t xml:space="preserve">na Rua </w:t>
      </w:r>
      <w:r w:rsidR="009C3136">
        <w:rPr>
          <w:rFonts w:ascii="Arial" w:hAnsi="Arial" w:cs="Arial"/>
        </w:rPr>
        <w:t>Petronília</w:t>
      </w:r>
      <w:r w:rsidR="00E30A40">
        <w:rPr>
          <w:rFonts w:ascii="Arial" w:hAnsi="Arial" w:cs="Arial"/>
        </w:rPr>
        <w:t xml:space="preserve"> </w:t>
      </w:r>
      <w:r w:rsidR="0034567E">
        <w:rPr>
          <w:rFonts w:ascii="Arial" w:hAnsi="Arial" w:cs="Arial"/>
        </w:rPr>
        <w:t xml:space="preserve">da Costa </w:t>
      </w:r>
      <w:r w:rsidR="00DA5378">
        <w:rPr>
          <w:rFonts w:ascii="Arial" w:hAnsi="Arial" w:cs="Arial"/>
        </w:rPr>
        <w:t>Lima</w:t>
      </w:r>
      <w:r w:rsidR="00B71890">
        <w:rPr>
          <w:rFonts w:ascii="Arial" w:hAnsi="Arial" w:cs="Arial"/>
        </w:rPr>
        <w:t xml:space="preserve"> no bairro </w:t>
      </w:r>
      <w:r w:rsidR="002F6086">
        <w:rPr>
          <w:rFonts w:ascii="Arial" w:hAnsi="Arial" w:cs="Arial"/>
        </w:rPr>
        <w:t>P</w:t>
      </w:r>
      <w:r w:rsidR="00DA5378">
        <w:rPr>
          <w:rFonts w:ascii="Arial" w:hAnsi="Arial" w:cs="Arial"/>
        </w:rPr>
        <w:t>arque Vaquejador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 xml:space="preserve">, Demerval Lobão em </w:t>
      </w:r>
      <w:r w:rsidR="00C56C65">
        <w:rPr>
          <w:rFonts w:ascii="Arial" w:hAnsi="Arial" w:cs="Arial"/>
        </w:rPr>
        <w:t>10</w:t>
      </w:r>
      <w:r w:rsidRPr="003E0AF2">
        <w:rPr>
          <w:rFonts w:ascii="Arial" w:hAnsi="Arial" w:cs="Arial"/>
        </w:rPr>
        <w:t xml:space="preserve"> de </w:t>
      </w:r>
      <w:r w:rsidR="00C56C65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0D63030" wp14:editId="2403615A">
            <wp:simplePos x="0" y="0"/>
            <wp:positionH relativeFrom="column">
              <wp:posOffset>2574290</wp:posOffset>
            </wp:positionH>
            <wp:positionV relativeFrom="paragraph">
              <wp:posOffset>60656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C65" w:rsidRPr="006A233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E2" w:rsidRDefault="00B854E2" w:rsidP="008B067B">
      <w:r>
        <w:separator/>
      </w:r>
    </w:p>
  </w:endnote>
  <w:endnote w:type="continuationSeparator" w:id="0">
    <w:p w:rsidR="00B854E2" w:rsidRDefault="00B854E2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E2" w:rsidRDefault="00B854E2" w:rsidP="008B067B">
      <w:r>
        <w:separator/>
      </w:r>
    </w:p>
  </w:footnote>
  <w:footnote w:type="continuationSeparator" w:id="0">
    <w:p w:rsidR="00B854E2" w:rsidRDefault="00B854E2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632D8"/>
    <w:rsid w:val="00070579"/>
    <w:rsid w:val="00071FC5"/>
    <w:rsid w:val="00072BCD"/>
    <w:rsid w:val="000807DB"/>
    <w:rsid w:val="00081F1D"/>
    <w:rsid w:val="000866C8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4EF9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C16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6086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567E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208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5432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A48B5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1B75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4488"/>
    <w:rsid w:val="00755F5B"/>
    <w:rsid w:val="00767A62"/>
    <w:rsid w:val="00771E59"/>
    <w:rsid w:val="00775107"/>
    <w:rsid w:val="00776A8B"/>
    <w:rsid w:val="00781934"/>
    <w:rsid w:val="007832A7"/>
    <w:rsid w:val="00785B63"/>
    <w:rsid w:val="00794B70"/>
    <w:rsid w:val="0079624C"/>
    <w:rsid w:val="007A1AD3"/>
    <w:rsid w:val="007A20C7"/>
    <w:rsid w:val="007A440B"/>
    <w:rsid w:val="007A4FAB"/>
    <w:rsid w:val="007A6C01"/>
    <w:rsid w:val="007B5DA2"/>
    <w:rsid w:val="007B605E"/>
    <w:rsid w:val="007B7440"/>
    <w:rsid w:val="007C13AC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B66DF"/>
    <w:rsid w:val="009C3136"/>
    <w:rsid w:val="009C3E6A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09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890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54E2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C6600"/>
    <w:rsid w:val="00BD12FF"/>
    <w:rsid w:val="00BD4824"/>
    <w:rsid w:val="00BD774A"/>
    <w:rsid w:val="00BE00A4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56C65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387F"/>
    <w:rsid w:val="00CE4937"/>
    <w:rsid w:val="00CE5AD8"/>
    <w:rsid w:val="00CE7831"/>
    <w:rsid w:val="00CF1D0D"/>
    <w:rsid w:val="00CF6CA5"/>
    <w:rsid w:val="00D01B28"/>
    <w:rsid w:val="00D023EE"/>
    <w:rsid w:val="00D04D0F"/>
    <w:rsid w:val="00D069E0"/>
    <w:rsid w:val="00D16ED4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3E40"/>
    <w:rsid w:val="00D94DFA"/>
    <w:rsid w:val="00D96F19"/>
    <w:rsid w:val="00DA2AF1"/>
    <w:rsid w:val="00DA5378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0A40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595D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3462-575A-41E5-B024-767FF27E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5</cp:revision>
  <cp:lastPrinted>2017-05-10T23:55:00Z</cp:lastPrinted>
  <dcterms:created xsi:type="dcterms:W3CDTF">2017-05-10T14:20:00Z</dcterms:created>
  <dcterms:modified xsi:type="dcterms:W3CDTF">2017-05-10T23:55:00Z</dcterms:modified>
</cp:coreProperties>
</file>